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67" w:rsidRPr="004969FD" w:rsidRDefault="00A11D67" w:rsidP="009D55BB">
      <w:pPr>
        <w:pStyle w:val="Normal1"/>
        <w:rPr>
          <w:rFonts w:ascii="Times New Roman" w:hAnsi="Times New Roman" w:cs="Times New Roman"/>
        </w:rPr>
      </w:pPr>
    </w:p>
    <w:p w:rsidR="00600938" w:rsidRPr="004969FD" w:rsidRDefault="004969FD">
      <w:pPr>
        <w:pStyle w:val="Normal1"/>
        <w:jc w:val="center"/>
        <w:rPr>
          <w:rFonts w:ascii="Times New Roman" w:hAnsi="Times New Roman" w:cs="Times New Roman"/>
          <w:b/>
        </w:rPr>
      </w:pPr>
      <w:r w:rsidRPr="004969FD">
        <w:rPr>
          <w:rFonts w:ascii="Times New Roman" w:hAnsi="Times New Roman" w:cs="Times New Roman"/>
          <w:b/>
        </w:rPr>
        <w:t>Termo de Referência Simplificado</w:t>
      </w:r>
      <w:r w:rsidR="00600938" w:rsidRPr="004969FD">
        <w:rPr>
          <w:rFonts w:ascii="Times New Roman" w:hAnsi="Times New Roman" w:cs="Times New Roman"/>
          <w:b/>
        </w:rPr>
        <w:t xml:space="preserve"> </w:t>
      </w:r>
    </w:p>
    <w:p w:rsidR="00A11D67" w:rsidRPr="004969FD" w:rsidRDefault="00600938">
      <w:pPr>
        <w:pStyle w:val="Normal1"/>
        <w:jc w:val="center"/>
        <w:rPr>
          <w:rFonts w:ascii="Times New Roman" w:hAnsi="Times New Roman" w:cs="Times New Roman"/>
          <w:b/>
        </w:rPr>
      </w:pPr>
      <w:r w:rsidRPr="004969FD">
        <w:rPr>
          <w:rFonts w:ascii="Times New Roman" w:hAnsi="Times New Roman" w:cs="Times New Roman"/>
          <w:b/>
        </w:rPr>
        <w:t>(PARA MANUTENÇÃO DE EQUIPAMENTOS)</w:t>
      </w:r>
    </w:p>
    <w:p w:rsidR="00A11D67" w:rsidRPr="004969FD" w:rsidRDefault="00A11D67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95"/>
        <w:gridCol w:w="3195"/>
        <w:gridCol w:w="2175"/>
        <w:gridCol w:w="2550"/>
      </w:tblGrid>
      <w:tr w:rsidR="00A11D67" w:rsidRPr="004969FD">
        <w:trPr>
          <w:trHeight w:val="420"/>
        </w:trPr>
        <w:tc>
          <w:tcPr>
            <w:tcW w:w="901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Id</w:t>
            </w:r>
            <w:bookmarkStart w:id="0" w:name="_GoBack"/>
            <w:bookmarkEnd w:id="0"/>
            <w:r w:rsidRPr="004969FD">
              <w:rPr>
                <w:rFonts w:ascii="Times New Roman" w:hAnsi="Times New Roman" w:cs="Times New Roman"/>
                <w:b/>
              </w:rPr>
              <w:t>entificação do Solicitante</w:t>
            </w:r>
          </w:p>
        </w:tc>
      </w:tr>
      <w:tr w:rsidR="00A11D67" w:rsidRPr="004969FD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Centro: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Unidade Solicitante: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1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90"/>
        <w:gridCol w:w="2040"/>
        <w:gridCol w:w="930"/>
        <w:gridCol w:w="4755"/>
      </w:tblGrid>
      <w:tr w:rsidR="00A11D67" w:rsidRPr="004969FD">
        <w:tc>
          <w:tcPr>
            <w:tcW w:w="3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Responsável pela Solicitação:</w:t>
            </w:r>
          </w:p>
        </w:tc>
        <w:tc>
          <w:tcPr>
            <w:tcW w:w="56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1"/>
        <w:jc w:val="both"/>
        <w:rPr>
          <w:rFonts w:ascii="Times New Roman" w:hAnsi="Times New Roman" w:cs="Times New Roman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A11D67" w:rsidRPr="004969FD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1. Objeto</w:t>
            </w:r>
          </w:p>
        </w:tc>
      </w:tr>
      <w:tr w:rsidR="00A11D67" w:rsidRPr="004969FD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Redigir a definição do objeto que se pretende contratar, caso o objeto seja subdividido em itens, preencher tabela abaixo)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938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O: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EXEMPLO: </w:t>
            </w:r>
            <w:r w:rsidR="00600938"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1.</w:t>
            </w:r>
            <w:r w:rsidR="00600938"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ab/>
              <w:t>Contratação de empresa especializada para prestação de serviços de manutenção preventiva em microscópios e lupas ópticos, com ajustes nas partes óptica e mecânica, calibração, limpeza, lubrificação, teste de funcionamento, e substituição de lâmpadas e de demais peças e componentes em microscópios, para atender às necessidades de diversas unidades da UNIVERSIDADE FEDERAL DA PARAÍBA – UFPB</w:t>
            </w:r>
          </w:p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Itens do Objeto a serem contratados:</w:t>
            </w:r>
          </w:p>
          <w:tbl>
            <w:tblPr>
              <w:tblStyle w:val="a1"/>
              <w:bidiVisual/>
              <w:tblW w:w="7566" w:type="dxa"/>
              <w:tblInd w:w="61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701"/>
              <w:gridCol w:w="1701"/>
              <w:gridCol w:w="1275"/>
              <w:gridCol w:w="1560"/>
              <w:gridCol w:w="1329"/>
            </w:tblGrid>
            <w:tr w:rsidR="004969FD" w:rsidRPr="004969FD" w:rsidTr="004969FD">
              <w:trPr>
                <w:trHeight w:val="382"/>
              </w:trPr>
              <w:tc>
                <w:tcPr>
                  <w:tcW w:w="1701" w:type="dxa"/>
                </w:tcPr>
                <w:p w:rsidR="004969FD" w:rsidRPr="004969FD" w:rsidRDefault="004969FD" w:rsidP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Valor unitário (R$)</w:t>
                  </w: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Und</w:t>
                  </w:r>
                  <w:proofErr w:type="spellEnd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./Serviço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**</w:t>
                  </w:r>
                </w:p>
              </w:tc>
              <w:tc>
                <w:tcPr>
                  <w:tcW w:w="1275" w:type="dxa"/>
                </w:tcPr>
                <w:p w:rsidR="004969FD" w:rsidRPr="004969FD" w:rsidRDefault="004969FD" w:rsidP="00600938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Valor do</w:t>
                  </w:r>
                  <w:proofErr w:type="gramStart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</w:t>
                  </w:r>
                  <w:proofErr w:type="gramEnd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equipamento*</w:t>
                  </w: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Nº Tombamento</w:t>
                  </w: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Equipamento</w:t>
                  </w:r>
                </w:p>
              </w:tc>
            </w:tr>
            <w:tr w:rsidR="004969FD" w:rsidRPr="004969FD" w:rsidTr="004969FD"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00938" w:rsidRPr="004969FD" w:rsidRDefault="00600938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Default="00600938" w:rsidP="00600938">
            <w:pPr>
              <w:pStyle w:val="Normal1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FD">
              <w:rPr>
                <w:rFonts w:ascii="Times New Roman" w:hAnsi="Times New Roman" w:cs="Times New Roman"/>
              </w:rPr>
              <w:t>*</w:t>
            </w: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>O valor do equipamento deve ser pesquisado pelo requisitante no intuito de demonstrar a viabilidade da manutenção que não poderá ultrapassar 50% do valor de mercado de equipamento nos termos do item 9.3 da IN 205/1988 da Secretaria de Administração Pública</w:t>
            </w:r>
            <w:r w:rsidRPr="004969FD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969FD" w:rsidRPr="004969FD" w:rsidRDefault="004969FD" w:rsidP="00600938">
            <w:pPr>
              <w:pStyle w:val="Normal1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Deverá inserir o quantitativo do serviço solicitado;</w:t>
            </w:r>
          </w:p>
        </w:tc>
      </w:tr>
      <w:tr w:rsidR="00A11D67" w:rsidRPr="004969FD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2. Justificativa</w:t>
            </w:r>
          </w:p>
        </w:tc>
      </w:tr>
      <w:tr w:rsidR="00A11D67" w:rsidRPr="004969FD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Redigir Justificativa para contratação)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justificativa deve conter o diagnóstico da necessidade da aquisição bem como a adequação do objeto aos interesses da Administração, dispondo, dentre outros, sobre: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otivação da contratação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Benefícios diretos e indiretos que resultarão da contratação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nexão entre a aquisição e o planejamento existente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specificações Técnicas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uantitativo de serviço demandado, que deve se pautar no histórico de utilização do serviço pelo órgão ou em dados demonstrativos da perspectiva futura da demanda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mensionamento do serviço com descrição da demanda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ecessidade do agrupamento de itens em lotes, se houver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itérios ambientais adotados, se houver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ferências a estudos preliminares, se houver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se a contratação será feita por licitação, dispensa ou inexigibilidade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1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 caso de contratação por dispensa ou inexigibilidade indicar o artigo e o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ciso da Lei.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1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indicação da forma de contratação (se licitação, dispensa ou inexigibilidade e respectivo inciso) deverá ser justificada.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ros aspectos julgados relevantes na aquisição.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justificativa há de ser clara, precisa e suficiente, sendo vedadas justificativas genéricas, incapazes de demonstrar de forma cabal a necessidade da Administração</w:t>
            </w:r>
          </w:p>
        </w:tc>
      </w:tr>
      <w:tr w:rsidR="00A11D67" w:rsidRPr="004969FD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lastRenderedPageBreak/>
              <w:t>3. Forma de Prestação do Serviço</w:t>
            </w:r>
          </w:p>
        </w:tc>
      </w:tr>
      <w:tr w:rsidR="00A11D67" w:rsidRPr="004969FD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Descrever a forma que o serviço deverá ser executado)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e abordar pelo menos os seguintes tópicos: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scrição das tarefas a serem desenvolvidas pela contratada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todologia de avaliação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teriais a serem disponibilizados pela contratada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onograma de execução do serviço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brigações específicas da contratada.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ras especificações que se fizerem necessárias.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4. Dotação Orçamentária</w:t>
            </w:r>
          </w:p>
        </w:tc>
      </w:tr>
      <w:tr w:rsidR="00A11D67" w:rsidRPr="004969FD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Nenhuma contratação será feita sem a adequada caracterização de seu objeto e INDICAÇÃO DOS RECURSOS ORÇAMENTÁRIOS PARA SEU PAGAMENTO, sob pena de nulidade do ato e responsabilidade de quem lhe tiver dado causa.</w:t>
            </w:r>
          </w:p>
          <w:p w:rsidR="00A11D67" w:rsidRPr="004969FD" w:rsidRDefault="004969F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Porém para contratações sob o regime de sistema de registro de preços, tal indicação é dispensada, com amparo no Decreto nº 7.892, artigo 7º, 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º.</w:t>
            </w:r>
          </w:p>
          <w:p w:rsidR="00A11D67" w:rsidRPr="004969FD" w:rsidRDefault="004969FD">
            <w:pPr>
              <w:pStyle w:val="Normal1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  <w:vertAlign w:val="superscript"/>
              </w:rPr>
              <w:t>o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a licitação para registro de preços não é necessário indicar a dotação orçamentária, que somente será exigida para a formalização do contrato ou outro instrumento hábil.</w:t>
            </w:r>
          </w:p>
          <w:p w:rsidR="00A11D67" w:rsidRPr="004969FD" w:rsidRDefault="004969FD">
            <w:pPr>
              <w:pStyle w:val="Normal1"/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 xml:space="preserve">As despesas decorrentes desta contratação estão programadas em dotação orçamentária própria, prevista no orçamento da União para o exercício de </w:t>
            </w:r>
            <w:r w:rsidRPr="004969FD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>XX na classificação abaixo:</w:t>
            </w:r>
          </w:p>
          <w:tbl>
            <w:tblPr>
              <w:tblStyle w:val="a2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185"/>
              <w:gridCol w:w="1320"/>
              <w:gridCol w:w="1275"/>
              <w:gridCol w:w="1530"/>
              <w:gridCol w:w="1605"/>
              <w:gridCol w:w="1911"/>
            </w:tblGrid>
            <w:tr w:rsidR="00A11D67" w:rsidRPr="004969FD"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GR</w:t>
                  </w: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NTE</w:t>
                  </w: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TRES</w:t>
                  </w: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</w:t>
                  </w: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LOR</w:t>
                  </w:r>
                </w:p>
              </w:tc>
            </w:tr>
            <w:tr w:rsidR="00A11D67" w:rsidRPr="004969FD"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5. Indicação da Equipe de Apoio e Fiscal/Gestor do Contrato</w:t>
            </w:r>
          </w:p>
        </w:tc>
      </w:tr>
      <w:tr w:rsidR="00A11D67" w:rsidRPr="004969FD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A equipe de apoio tem a função de auxiliar o pregoeiro na condução do procedimento licitatório, cabendo a ela, nos termos do artigo 12 do Decreto nº 5.450/05, auxiliá-lo em todas as fases do processo licitatório.</w:t>
            </w: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o maior número possível de integrantes da equipe de apoio baseado na complexidade do(s) material(is) a ser(em) adquirido(s).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879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3482"/>
              <w:gridCol w:w="1327"/>
              <w:gridCol w:w="1327"/>
              <w:gridCol w:w="1327"/>
              <w:gridCol w:w="1327"/>
            </w:tblGrid>
            <w:tr w:rsidR="00A11D67" w:rsidRPr="004969FD">
              <w:trPr>
                <w:trHeight w:val="420"/>
              </w:trPr>
              <w:tc>
                <w:tcPr>
                  <w:tcW w:w="8788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</w:rPr>
                    <w:lastRenderedPageBreak/>
                    <w:t>Equipe de Apoio à Licitação</w:t>
                  </w:r>
                </w:p>
              </w:tc>
            </w:tr>
            <w:tr w:rsidR="00A11D67" w:rsidRPr="004969FD"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A11D67" w:rsidRPr="004969FD"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1D67" w:rsidRPr="004969FD"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1D67" w:rsidRPr="004969FD"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o contrato é o agente, representante da Administração Pública, nomeado pela autoridade competente, especialmente designado para fiscalizar a execução contratual de acordo com Art. 67 da Lei 8.666/93.</w:t>
            </w:r>
          </w:p>
          <w:p w:rsidR="00A11D67" w:rsidRPr="004969FD" w:rsidRDefault="00A11D6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verificar se a execução do objeto do contrato ocorre conforme as especificações predeterminadas no Projeto ou Termo de Referência e está de acordo com a técnica, normas e procedimentos previstos no Contrato.</w:t>
            </w:r>
          </w:p>
          <w:p w:rsidR="00A11D67" w:rsidRPr="004969FD" w:rsidRDefault="00A11D6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4969FD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ser um servidor com capacidade técnica e conhecimento necessário para realizar o fim a que se destina.</w:t>
            </w:r>
          </w:p>
          <w:p w:rsidR="00A11D67" w:rsidRPr="004969FD" w:rsidRDefault="00A11D6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A11D6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tbl>
            <w:tblPr>
              <w:tblStyle w:val="a4"/>
              <w:tblW w:w="880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3555"/>
              <w:gridCol w:w="1260"/>
              <w:gridCol w:w="1331"/>
              <w:gridCol w:w="1331"/>
              <w:gridCol w:w="1331"/>
            </w:tblGrid>
            <w:tr w:rsidR="00A11D67" w:rsidRPr="004969FD">
              <w:tc>
                <w:tcPr>
                  <w:tcW w:w="8808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</w:rPr>
                    <w:t>Fiscais/Gestores dos Contratos</w:t>
                  </w:r>
                </w:p>
              </w:tc>
            </w:tr>
            <w:tr w:rsidR="00A11D67" w:rsidRPr="004969FD"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A11D67" w:rsidRPr="004969FD"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A11D67" w:rsidRPr="004969FD"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A11D67" w:rsidRPr="004969FD"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1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Deverá ser observado </w:t>
            </w:r>
            <w:proofErr w:type="spell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bservado</w:t>
            </w:r>
            <w:proofErr w:type="spell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 os seguintes tópicos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nto os membros da equipe de apoio como os Fiscais/Gestores dos Contratos deverão ser servidores da ativa (</w:t>
            </w:r>
            <w:proofErr w:type="spell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Es</w:t>
            </w:r>
            <w:proofErr w:type="spell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u Professores)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erá ser observado o conhecimento técnico no objeto que se pretende contratar dos servidores indicados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erá ser indicado pelo menos um servidor para compor a Equipe de Apoio e ser Fiscal/Gestor dos possíveis contratos, a quantidade máxima de servidores é indefinida e deverá atender aos objetivos esperados na contratação;</w:t>
            </w:r>
          </w:p>
          <w:p w:rsidR="00A11D67" w:rsidRPr="004969FD" w:rsidRDefault="004969F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s membros da Equipe de apoio poderão ser Fiscais/Gestores dos contratos;</w:t>
            </w:r>
          </w:p>
          <w:p w:rsidR="00A11D67" w:rsidRPr="004969FD" w:rsidRDefault="00A11D67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1"/>
        <w:jc w:val="both"/>
        <w:rPr>
          <w:rFonts w:ascii="Times New Roman" w:hAnsi="Times New Roman" w:cs="Times New Roman"/>
        </w:rPr>
      </w:pPr>
    </w:p>
    <w:p w:rsidR="00A11D67" w:rsidRPr="004969FD" w:rsidRDefault="00A11D67">
      <w:pPr>
        <w:pStyle w:val="Normal1"/>
        <w:jc w:val="both"/>
        <w:rPr>
          <w:rFonts w:ascii="Times New Roman" w:hAnsi="Times New Roman" w:cs="Times New Roman"/>
        </w:rPr>
      </w:pPr>
    </w:p>
    <w:p w:rsidR="00A11D67" w:rsidRPr="004969FD" w:rsidRDefault="00A11D67">
      <w:pPr>
        <w:pStyle w:val="Normal1"/>
        <w:jc w:val="center"/>
        <w:rPr>
          <w:rFonts w:ascii="Times New Roman" w:hAnsi="Times New Roman" w:cs="Times New Roman"/>
        </w:rPr>
      </w:pPr>
    </w:p>
    <w:tbl>
      <w:tblPr>
        <w:tblStyle w:val="a6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20"/>
        <w:gridCol w:w="1125"/>
        <w:gridCol w:w="3870"/>
      </w:tblGrid>
      <w:tr w:rsidR="00A11D67" w:rsidRPr="004969FD">
        <w:trPr>
          <w:trHeight w:val="440"/>
        </w:trPr>
        <w:tc>
          <w:tcPr>
            <w:tcW w:w="40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Nome Servidor Solicitante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Nome do autorizador da Despesa)</w:t>
            </w:r>
          </w:p>
        </w:tc>
      </w:tr>
      <w:tr w:rsidR="00A11D67" w:rsidRPr="004969FD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Solicitant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Colocar o cargo do autorizador da despesa)</w:t>
            </w:r>
          </w:p>
        </w:tc>
      </w:tr>
      <w:tr w:rsidR="00A11D67" w:rsidRPr="004969FD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4969FD">
      <w:pPr>
        <w:pStyle w:val="Normal1"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>Orientações de Preenchimento desse formulário e instrução do processo de pedido de contratação:</w:t>
      </w:r>
    </w:p>
    <w:p w:rsidR="00A11D67" w:rsidRPr="004969FD" w:rsidRDefault="00A11D67">
      <w:pPr>
        <w:pStyle w:val="Normal1"/>
        <w:jc w:val="both"/>
        <w:rPr>
          <w:rFonts w:ascii="Times New Roman" w:hAnsi="Times New Roman" w:cs="Times New Roman"/>
          <w:color w:val="FF0000"/>
        </w:rPr>
      </w:pPr>
    </w:p>
    <w:p w:rsidR="00A11D67" w:rsidRPr="004969FD" w:rsidRDefault="004969FD">
      <w:pPr>
        <w:pStyle w:val="Normal1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lastRenderedPageBreak/>
        <w:t>Esse arquivo no formato .</w:t>
      </w:r>
      <w:proofErr w:type="spellStart"/>
      <w:r w:rsidRPr="004969FD">
        <w:rPr>
          <w:rFonts w:ascii="Times New Roman" w:hAnsi="Times New Roman" w:cs="Times New Roman"/>
          <w:color w:val="FF0000"/>
        </w:rPr>
        <w:t>doc</w:t>
      </w:r>
      <w:proofErr w:type="spellEnd"/>
      <w:r w:rsidRPr="004969FD">
        <w:rPr>
          <w:rFonts w:ascii="Times New Roman" w:hAnsi="Times New Roman" w:cs="Times New Roman"/>
          <w:color w:val="FF0000"/>
        </w:rPr>
        <w:t>, devidamente preenchido, deverá ser anexado a requisição do SIPAC e uma cópia impressa com a assinatura do requisitante e do Diretor de Centro, Pró-Reitor ou autorizador da despesa deverá ser incluída no processo gerado no fim da solicitação do SIPAC.</w:t>
      </w:r>
    </w:p>
    <w:p w:rsidR="00A11D67" w:rsidRPr="004969FD" w:rsidRDefault="004969FD">
      <w:pPr>
        <w:pStyle w:val="Normal1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 xml:space="preserve">Ao preencher esse formulário, as orientações grafadas em vermelho deverão ser excluídas e os textos que estão entre </w:t>
      </w:r>
      <w:proofErr w:type="spellStart"/>
      <w:r w:rsidRPr="004969FD">
        <w:rPr>
          <w:rFonts w:ascii="Times New Roman" w:hAnsi="Times New Roman" w:cs="Times New Roman"/>
          <w:color w:val="FF0000"/>
        </w:rPr>
        <w:t>parentese</w:t>
      </w:r>
      <w:proofErr w:type="spellEnd"/>
      <w:r w:rsidRPr="004969FD">
        <w:rPr>
          <w:rFonts w:ascii="Times New Roman" w:hAnsi="Times New Roman" w:cs="Times New Roman"/>
          <w:color w:val="FF0000"/>
        </w:rPr>
        <w:t xml:space="preserve"> substituídos pelos textos definitivos;</w:t>
      </w:r>
    </w:p>
    <w:p w:rsidR="00A11D67" w:rsidRPr="004969FD" w:rsidRDefault="004969FD">
      <w:pPr>
        <w:pStyle w:val="Normal1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 xml:space="preserve">O requisitante deverá realizar ampla pesquisa de preço para a contratação requisitada em conformidade com a </w:t>
      </w:r>
      <w:hyperlink r:id="rId8">
        <w:r w:rsidRPr="004969FD">
          <w:rPr>
            <w:rFonts w:ascii="Times New Roman" w:hAnsi="Times New Roman" w:cs="Times New Roman"/>
            <w:color w:val="1155CC"/>
            <w:u w:val="single"/>
          </w:rPr>
          <w:t>IN nº 05/2014 SLTI/MPOG</w:t>
        </w:r>
      </w:hyperlink>
      <w:r w:rsidRPr="004969FD">
        <w:rPr>
          <w:rFonts w:ascii="Times New Roman" w:hAnsi="Times New Roman" w:cs="Times New Roman"/>
          <w:color w:val="FF0000"/>
        </w:rPr>
        <w:t>;</w:t>
      </w:r>
    </w:p>
    <w:p w:rsidR="00A11D67" w:rsidRPr="004969FD" w:rsidRDefault="004969FD">
      <w:pPr>
        <w:pStyle w:val="Normal1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>A pesquisa de preço realizada deverá ser anexada a solicitação do SIPAC e incluída no processo gerado no fim da solicitação do SIPAC;</w:t>
      </w:r>
    </w:p>
    <w:sectPr w:rsidR="00A11D67" w:rsidRPr="004969FD" w:rsidSect="009D55BB">
      <w:headerReference w:type="default" r:id="rId9"/>
      <w:footerReference w:type="default" r:id="rId10"/>
      <w:pgSz w:w="11909" w:h="16834"/>
      <w:pgMar w:top="1440" w:right="852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BE" w:rsidRDefault="00716DBE" w:rsidP="00600938">
      <w:pPr>
        <w:spacing w:line="240" w:lineRule="auto"/>
      </w:pPr>
      <w:r>
        <w:separator/>
      </w:r>
    </w:p>
  </w:endnote>
  <w:endnote w:type="continuationSeparator" w:id="0">
    <w:p w:rsidR="00716DBE" w:rsidRDefault="00716DBE" w:rsidP="0060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BB" w:rsidRPr="00950BEC" w:rsidRDefault="000E5F06" w:rsidP="009D55BB">
    <w:r w:rsidRPr="000E5F06">
      <w:rPr>
        <w:noProof/>
        <w:lang w:val="pt-PT" w:eastAsia="en-US"/>
      </w:rPr>
      <w:pict>
        <v:group id="Grupo 6" o:spid="_x0000_s2050" style="position:absolute;margin-left:-238.1pt;margin-top:15.15pt;width:114.2pt;height:40.2pt;z-index:251662336;mso-position-horizontal:right;mso-position-horizontal-relative:margin;mso-width-relative:margin;mso-height-relative:margin" coordsize="50292,18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2051" type="#_x0000_t75" alt="Resultado de imagem para logo cchsa" style="position:absolute;width:18573;height:18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PP3BAAAA2gAAAA8AAABkcnMvZG93bnJldi54bWxEj0Frg0AUhO+B/oflBXKLa3qQ1rqGEAn0&#10;kEOqgVwf7qtK3Lfirsb++2yh0OMwM98w2X4xvZhpdJ1lBbsoBkFcW91xo+BanbZvIJxH1thbJgU/&#10;5GCfv6wyTLV98BfNpW9EgLBLUUHr/ZBK6eqWDLrIDsTB+7ajQR/k2Eg94iPATS9f4ziRBjsOCy0O&#10;dGypvpeTUVDMRYXTiQq278l56vyBb8NFqc16OXyA8LT4//Bf+1MrSOD3SrgBMn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IPP3BAAAA2gAAAA8AAAAAAAAAAAAAAAAAnwIA&#10;AGRycy9kb3ducmV2LnhtbFBLBQYAAAAABAAEAPcAAACNAwAAAAA=&#10;">
            <v:imagedata r:id="rId1" o:title="Resultado de imagem para logo cchsa"/>
            <v:path arrowok="t"/>
          </v:shape>
          <v:shape id="Imagem 7" o:spid="_x0000_s2052" type="#_x0000_t75" alt="Resultado de imagem para cavn logo" style="position:absolute;left:18573;top:1905;width:15240;height:150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cBw7DAAAA2gAAAA8AAABkcnMvZG93bnJldi54bWxEj9FqwkAURN8F/2G5Bd/MpgpqU1cRQfGh&#10;CsZ+wG32mqTN3o27q6Z/3y0IPg4zc4aZLzvTiBs5X1tW8JqkIIgLq2suFXyeNsMZCB+QNTaWScEv&#10;eVgu+r05Ztre+Ui3PJQiQthnqKAKoc2k9EVFBn1iW+Lona0zGKJ0pdQO7xFuGjlK04k0WHNcqLCl&#10;dUXFT341Crr08vYlD/p7W4/9+LzffxzLyUypwUu3egcRqAvP8KO90wqm8H8l3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wHDsMAAADaAAAADwAAAAAAAAAAAAAAAACf&#10;AgAAZHJzL2Rvd25yZXYueG1sUEsFBgAAAAAEAAQA9wAAAI8DAAAAAA==&#10;">
            <v:imagedata r:id="rId2" o:title="Resultado de imagem para cavn logo"/>
            <v:path arrowok="t"/>
          </v:shape>
          <v:shape id="Imagem 8" o:spid="_x0000_s2053" type="#_x0000_t75" alt="Imagem relacionada" style="position:absolute;left:34194;top:1714;width:16098;height:151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gyC/AAAA2gAAAA8AAABkcnMvZG93bnJldi54bWxET7tqwzAU3Qv5B3ED3RrZHUJxLZsQMPXS&#10;oXnR8WLdyCbWlWvJjvP31VDoeDjvvFxsL2YafedYQbpJQBA3TndsFJyO1csbCB+QNfaOScGDPJTF&#10;6inHTLs7f9F8CEbEEPYZKmhDGDIpfdOSRb9xA3Hkrm60GCIcjdQj3mO47eVrkmylxY5jQ4sD7Vtq&#10;bofJKth+px+m+blMtQ6f5iwfaY3HSqnn9bJ7BxFoCf/iP3etFcSt8Uq8AbL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poMgvwAAANoAAAAPAAAAAAAAAAAAAAAAAJ8CAABk&#10;cnMvZG93bnJldi54bWxQSwUGAAAAAAQABAD3AAAAiwMAAAAA&#10;">
            <v:imagedata r:id="rId3" o:title="Imagem relacionada"/>
            <v:path arrowok="t"/>
          </v:shape>
          <w10:wrap anchorx="margin"/>
        </v:group>
      </w:pict>
    </w:r>
    <w:r w:rsidR="009D55BB" w:rsidRPr="00950BEC">
      <w:t>_____________________________________________________</w:t>
    </w:r>
    <w:r w:rsidR="009D55BB">
      <w:t>________________________</w:t>
    </w:r>
  </w:p>
  <w:p w:rsidR="009D55BB" w:rsidRPr="00950BEC" w:rsidRDefault="001B062F" w:rsidP="009D55BB">
    <w:pPr>
      <w:rPr>
        <w:sz w:val="14"/>
      </w:rPr>
    </w:pPr>
    <w:r>
      <w:rPr>
        <w:sz w:val="14"/>
      </w:rPr>
      <w:t>Setor Demandante</w:t>
    </w:r>
  </w:p>
  <w:p w:rsidR="009D55BB" w:rsidRPr="00950BEC" w:rsidRDefault="009D55BB" w:rsidP="009D55BB">
    <w:pPr>
      <w:rPr>
        <w:sz w:val="14"/>
      </w:rPr>
    </w:pPr>
    <w:r w:rsidRPr="00267BCB">
      <w:rPr>
        <w:color w:val="FF0000"/>
        <w:sz w:val="14"/>
      </w:rPr>
      <w:t>SETOR</w:t>
    </w:r>
    <w:r w:rsidRPr="00950BEC">
      <w:rPr>
        <w:sz w:val="14"/>
      </w:rPr>
      <w:t>@cchsa.ufpb.br</w:t>
    </w:r>
  </w:p>
  <w:p w:rsidR="009D55BB" w:rsidRPr="009D55BB" w:rsidRDefault="009D55BB" w:rsidP="009D55BB">
    <w:pPr>
      <w:rPr>
        <w:sz w:val="14"/>
      </w:rPr>
    </w:pPr>
    <w:r>
      <w:rPr>
        <w:sz w:val="14"/>
      </w:rPr>
      <w:t>Ramal: (08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BE" w:rsidRDefault="00716DBE" w:rsidP="00600938">
      <w:pPr>
        <w:spacing w:line="240" w:lineRule="auto"/>
      </w:pPr>
      <w:r>
        <w:separator/>
      </w:r>
    </w:p>
  </w:footnote>
  <w:footnote w:type="continuationSeparator" w:id="0">
    <w:p w:rsidR="00716DBE" w:rsidRDefault="00716DBE" w:rsidP="00600938">
      <w:pPr>
        <w:spacing w:line="240" w:lineRule="auto"/>
      </w:pPr>
      <w:r>
        <w:continuationSeparator/>
      </w:r>
    </w:p>
  </w:footnote>
  <w:footnote w:id="1">
    <w:p w:rsidR="00600938" w:rsidRPr="004969FD" w:rsidRDefault="00600938">
      <w:pPr>
        <w:pStyle w:val="Textodenotaderodap"/>
        <w:rPr>
          <w:rFonts w:ascii="Times New Roman" w:hAnsi="Times New Roman" w:cs="Times New Roman"/>
        </w:rPr>
      </w:pPr>
      <w:r w:rsidRPr="004969FD">
        <w:rPr>
          <w:rStyle w:val="Refdenotaderodap"/>
          <w:rFonts w:ascii="Times New Roman" w:hAnsi="Times New Roman" w:cs="Times New Roman"/>
        </w:rPr>
        <w:footnoteRef/>
      </w:r>
      <w:r w:rsidRPr="004969FD">
        <w:rPr>
          <w:rFonts w:ascii="Times New Roman" w:hAnsi="Times New Roman" w:cs="Times New Roman"/>
        </w:rPr>
        <w:t xml:space="preserve"> 9.3. A recuperação somente será considerada viável se a despesa envolvida com o bem móvel orçar no máximo a 50% (cinquenta por cento) do seu valor estimado no mercado; se considerado antieconômico ou irrecuperável, o material será alienado, de conformidade com o disposto na legislação vig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BB" w:rsidRDefault="009D55BB" w:rsidP="009D55BB">
    <w:pPr>
      <w:pStyle w:val="Cabealho"/>
      <w:jc w:val="center"/>
      <w:rPr>
        <w:noProof/>
        <w:szCs w:val="20"/>
      </w:rPr>
    </w:pPr>
  </w:p>
  <w:p w:rsidR="009D55BB" w:rsidRDefault="009D55BB" w:rsidP="009D55BB">
    <w:pPr>
      <w:pStyle w:val="Cabealho"/>
      <w:jc w:val="center"/>
      <w:rPr>
        <w:noProof/>
        <w:szCs w:val="20"/>
      </w:rPr>
    </w:pPr>
  </w:p>
  <w:p w:rsidR="009D55BB" w:rsidRDefault="009D55BB" w:rsidP="009D55BB">
    <w:pPr>
      <w:pStyle w:val="Cabealho"/>
      <w:jc w:val="center"/>
      <w:rPr>
        <w:noProof/>
        <w:szCs w:val="20"/>
      </w:rPr>
    </w:pPr>
    <w:r w:rsidRPr="00376428">
      <w:rPr>
        <w:noProof/>
        <w:szCs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2612390</wp:posOffset>
          </wp:positionH>
          <wp:positionV relativeFrom="paragraph">
            <wp:posOffset>31750</wp:posOffset>
          </wp:positionV>
          <wp:extent cx="635000" cy="625475"/>
          <wp:effectExtent l="0" t="0" r="0" b="3175"/>
          <wp:wrapTight wrapText="bothSides">
            <wp:wrapPolygon edited="0">
              <wp:start x="0" y="0"/>
              <wp:lineTo x="0" y="21052"/>
              <wp:lineTo x="20736" y="21052"/>
              <wp:lineTo x="20736" y="0"/>
              <wp:lineTo x="0" y="0"/>
            </wp:wrapPolygon>
          </wp:wrapTight>
          <wp:docPr id="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25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9D55BB" w:rsidRDefault="009D55BB" w:rsidP="009D55BB">
    <w:pPr>
      <w:pStyle w:val="Cabealho"/>
      <w:jc w:val="center"/>
      <w:rPr>
        <w:noProof/>
        <w:szCs w:val="20"/>
      </w:rPr>
    </w:pPr>
  </w:p>
  <w:p w:rsidR="009D55BB" w:rsidRDefault="009D55BB" w:rsidP="009D55BB">
    <w:pPr>
      <w:pStyle w:val="Cabealho"/>
      <w:jc w:val="center"/>
      <w:rPr>
        <w:noProof/>
        <w:szCs w:val="20"/>
      </w:rPr>
    </w:pPr>
  </w:p>
  <w:p w:rsidR="009D55BB" w:rsidRDefault="009D55BB" w:rsidP="009D55BB">
    <w:pPr>
      <w:pStyle w:val="Cabealho"/>
      <w:jc w:val="center"/>
      <w:rPr>
        <w:noProof/>
        <w:szCs w:val="20"/>
      </w:rPr>
    </w:pPr>
    <w:r>
      <w:rPr>
        <w:noProof/>
        <w:szCs w:val="20"/>
      </w:rPr>
      <w:t xml:space="preserve">    </w:t>
    </w:r>
  </w:p>
  <w:p w:rsidR="009D55BB" w:rsidRPr="00797998" w:rsidRDefault="009D55BB" w:rsidP="009D55BB">
    <w:pPr>
      <w:pStyle w:val="Cabealho"/>
      <w:jc w:val="center"/>
      <w:rPr>
        <w:rFonts w:asciiTheme="majorHAnsi" w:hAnsiTheme="majorHAnsi" w:cstheme="majorHAnsi"/>
        <w:b/>
        <w:bCs/>
        <w:sz w:val="18"/>
        <w:szCs w:val="20"/>
      </w:rPr>
    </w:pPr>
    <w:r w:rsidRPr="00797998">
      <w:rPr>
        <w:rFonts w:asciiTheme="majorHAnsi" w:hAnsiTheme="majorHAnsi" w:cstheme="majorHAnsi"/>
        <w:b/>
        <w:bCs/>
        <w:sz w:val="18"/>
        <w:szCs w:val="20"/>
      </w:rPr>
      <w:t>UNIVERSIDADE FEDERAL DA PARAÍBA</w:t>
    </w:r>
  </w:p>
  <w:p w:rsidR="009D55BB" w:rsidRPr="00797998" w:rsidRDefault="009D55BB" w:rsidP="009D55BB">
    <w:pPr>
      <w:pStyle w:val="Cabealho"/>
      <w:jc w:val="center"/>
      <w:rPr>
        <w:rFonts w:asciiTheme="majorHAnsi" w:hAnsiTheme="majorHAnsi" w:cstheme="majorHAnsi"/>
        <w:b/>
        <w:bCs/>
        <w:sz w:val="18"/>
        <w:szCs w:val="20"/>
      </w:rPr>
    </w:pPr>
    <w:r w:rsidRPr="00797998">
      <w:rPr>
        <w:rFonts w:asciiTheme="majorHAnsi" w:hAnsiTheme="majorHAnsi" w:cstheme="majorHAnsi"/>
        <w:b/>
        <w:bCs/>
        <w:sz w:val="18"/>
        <w:szCs w:val="20"/>
      </w:rPr>
      <w:t>CENTRO DE CIÊNCIAS HUMANAS SOCIAIS E AGRÁRIAS</w:t>
    </w:r>
  </w:p>
  <w:p w:rsidR="009D55BB" w:rsidRPr="00797998" w:rsidRDefault="009D55BB" w:rsidP="009D55BB">
    <w:pPr>
      <w:pStyle w:val="Cabealho"/>
      <w:jc w:val="center"/>
      <w:rPr>
        <w:rFonts w:asciiTheme="majorHAnsi" w:hAnsiTheme="majorHAnsi" w:cstheme="majorHAnsi"/>
        <w:b/>
        <w:bCs/>
        <w:sz w:val="18"/>
        <w:szCs w:val="20"/>
      </w:rPr>
    </w:pPr>
    <w:r w:rsidRPr="00797998">
      <w:rPr>
        <w:rFonts w:asciiTheme="majorHAnsi" w:hAnsiTheme="majorHAnsi" w:cstheme="majorHAnsi"/>
        <w:b/>
        <w:bCs/>
        <w:sz w:val="18"/>
        <w:szCs w:val="20"/>
      </w:rPr>
      <w:t>CAMPUS III – BANANEIRAS – PB</w:t>
    </w:r>
  </w:p>
  <w:p w:rsidR="009D55BB" w:rsidRPr="00267BCB" w:rsidRDefault="009D55BB" w:rsidP="009D55BB">
    <w:pPr>
      <w:pStyle w:val="Cabealho"/>
      <w:jc w:val="center"/>
      <w:rPr>
        <w:rFonts w:asciiTheme="majorHAnsi" w:hAnsiTheme="majorHAnsi" w:cstheme="majorHAnsi"/>
        <w:b/>
        <w:bCs/>
        <w:color w:val="FF0000"/>
        <w:sz w:val="18"/>
        <w:szCs w:val="20"/>
      </w:rPr>
    </w:pPr>
    <w:r w:rsidRPr="00267BCB">
      <w:rPr>
        <w:rFonts w:asciiTheme="majorHAnsi" w:hAnsiTheme="majorHAnsi" w:cstheme="majorHAnsi"/>
        <w:b/>
        <w:bCs/>
        <w:color w:val="FF0000"/>
        <w:sz w:val="18"/>
        <w:szCs w:val="20"/>
      </w:rPr>
      <w:t xml:space="preserve">SETOR </w:t>
    </w:r>
    <w:r w:rsidR="001B062F">
      <w:rPr>
        <w:rFonts w:asciiTheme="majorHAnsi" w:hAnsiTheme="majorHAnsi" w:cstheme="majorHAnsi"/>
        <w:b/>
        <w:bCs/>
        <w:color w:val="FF0000"/>
        <w:sz w:val="18"/>
        <w:szCs w:val="20"/>
      </w:rPr>
      <w:t>DEMANDANTE</w:t>
    </w:r>
  </w:p>
  <w:p w:rsidR="009D55BB" w:rsidRPr="00322F28" w:rsidRDefault="000E5F06" w:rsidP="009D55BB">
    <w:pPr>
      <w:pStyle w:val="Cabealho"/>
      <w:jc w:val="center"/>
      <w:rPr>
        <w:rFonts w:asciiTheme="majorHAnsi" w:hAnsiTheme="majorHAnsi" w:cstheme="majorHAnsi"/>
        <w:b/>
        <w:bCs/>
        <w:sz w:val="18"/>
        <w:szCs w:val="20"/>
      </w:rPr>
    </w:pPr>
    <w:r w:rsidRPr="000E5F06">
      <w:rPr>
        <w:rFonts w:ascii="Times New Roman" w:hAnsi="Times New Roman" w:cs="Times New Roman"/>
        <w:noProof/>
        <w:lang w:val="pt-PT" w:eastAsia="en-US"/>
      </w:rPr>
      <w:pict>
        <v:line id="Conector reto 2" o:spid="_x0000_s2049" style="position:absolute;left:0;text-align:left;z-index:251659264;visibility:visible;mso-wrap-distance-top:-3e-5mm;mso-wrap-distance-bottom:-3e-5mm" from=".45pt,2.9pt" to="457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" strokecolor="black [3040]">
          <v:stroke linestyle="thickThin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77D"/>
    <w:multiLevelType w:val="multilevel"/>
    <w:tmpl w:val="972E5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7F45AA5"/>
    <w:multiLevelType w:val="hybridMultilevel"/>
    <w:tmpl w:val="8C1A2FF8"/>
    <w:lvl w:ilvl="0" w:tplc="97D2F0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41FAC"/>
    <w:multiLevelType w:val="multilevel"/>
    <w:tmpl w:val="71B80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1ED2DE8"/>
    <w:multiLevelType w:val="hybridMultilevel"/>
    <w:tmpl w:val="E59C4EA2"/>
    <w:lvl w:ilvl="0" w:tplc="6680A40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74932"/>
    <w:multiLevelType w:val="multilevel"/>
    <w:tmpl w:val="9A0C6C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F423199"/>
    <w:multiLevelType w:val="multilevel"/>
    <w:tmpl w:val="0E9A9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1D67"/>
    <w:rsid w:val="000E5F06"/>
    <w:rsid w:val="001B062F"/>
    <w:rsid w:val="004969FD"/>
    <w:rsid w:val="00600938"/>
    <w:rsid w:val="006B14C6"/>
    <w:rsid w:val="00716DBE"/>
    <w:rsid w:val="009263DC"/>
    <w:rsid w:val="009D55BB"/>
    <w:rsid w:val="00A11C26"/>
    <w:rsid w:val="00A11D67"/>
    <w:rsid w:val="00AA01D7"/>
    <w:rsid w:val="00CA468F"/>
    <w:rsid w:val="00FC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8F"/>
  </w:style>
  <w:style w:type="paragraph" w:styleId="Ttulo1">
    <w:name w:val="heading 1"/>
    <w:basedOn w:val="Normal1"/>
    <w:next w:val="Normal1"/>
    <w:rsid w:val="00A11D6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11D6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11D6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11D6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11D6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11D6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11D67"/>
  </w:style>
  <w:style w:type="table" w:customStyle="1" w:styleId="TableNormal">
    <w:name w:val="Table Normal"/>
    <w:rsid w:val="00A11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11D67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A11D6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9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9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9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55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5BB"/>
  </w:style>
  <w:style w:type="paragraph" w:styleId="Rodap">
    <w:name w:val="footer"/>
    <w:basedOn w:val="Normal"/>
    <w:link w:val="RodapChar"/>
    <w:uiPriority w:val="99"/>
    <w:unhideWhenUsed/>
    <w:rsid w:val="009D55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5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paginas/instrucoes-normativas/instrucao-normativa-no-5-de-27-de-junho-de-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1D1D-C7C8-4C50-BF56-EE789DD5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s</dc:creator>
  <cp:lastModifiedBy>Usuário</cp:lastModifiedBy>
  <cp:revision>2</cp:revision>
  <dcterms:created xsi:type="dcterms:W3CDTF">2022-05-24T19:22:00Z</dcterms:created>
  <dcterms:modified xsi:type="dcterms:W3CDTF">2022-05-24T19:22:00Z</dcterms:modified>
</cp:coreProperties>
</file>